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7册  卷241至254  唐宪宗元和十四年已亥二月起  唐僖宗中和二年壬寅四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7册  卷241至254  唐宪宗元和十四年已亥二月起  唐僖宗中和二年壬寅四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3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7册  卷241至254  唐宪宗元和十四年已亥二月起  唐僖宗中和二年壬寅四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